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8169" w14:textId="41EFD7CE" w:rsidR="00267B78" w:rsidRPr="00AC69FF" w:rsidRDefault="00267B78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9FF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0869201" w14:textId="2936CA03" w:rsidR="00267B78" w:rsidRDefault="00267B78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9FF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35F09634" w14:textId="69BF1CCF" w:rsidR="00AC69FF" w:rsidRDefault="00AC69FF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11BD2" w14:textId="5C2D88D7" w:rsidR="00AC69FF" w:rsidRDefault="00AC69FF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9FF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14:paraId="59E77C6A" w14:textId="209CE652" w:rsidR="006F0988" w:rsidRDefault="006F0988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C9C46" w14:textId="77777777" w:rsidR="006F0988" w:rsidRPr="00AC69FF" w:rsidRDefault="006F0988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09C2" w14:textId="5AF94C44" w:rsidR="00267B78" w:rsidRDefault="00267B78" w:rsidP="00267B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6F0988">
        <w:rPr>
          <w:rFonts w:ascii="Times New Roman" w:hAnsi="Times New Roman" w:cs="Times New Roman"/>
          <w:sz w:val="28"/>
          <w:szCs w:val="28"/>
        </w:rPr>
        <w:t xml:space="preserve">     </w:t>
      </w:r>
      <w:r w:rsidRPr="00AB23F5">
        <w:rPr>
          <w:rFonts w:ascii="Times New Roman" w:hAnsi="Times New Roman" w:cs="Times New Roman"/>
          <w:sz w:val="28"/>
          <w:szCs w:val="28"/>
        </w:rPr>
        <w:t>№ ___</w:t>
      </w:r>
    </w:p>
    <w:p w14:paraId="7C06785B" w14:textId="6A5AFE71" w:rsidR="00267B78" w:rsidRDefault="00AC69FF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C69FF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3FE031F5" w14:textId="16E955FA" w:rsidR="006F0988" w:rsidRDefault="006F0988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09426B9" w14:textId="1E9E44F3" w:rsidR="006F0988" w:rsidRDefault="006F0988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8C7EB87" w14:textId="77777777" w:rsidR="006F0988" w:rsidRPr="006F0988" w:rsidRDefault="006F0988" w:rsidP="006F09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07E0EADE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376E9A2E" w14:textId="633104CC" w:rsidR="00267B78" w:rsidRDefault="005303C8" w:rsidP="006F098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6A91E21E" w14:textId="799C9B32" w:rsidR="006F0988" w:rsidRDefault="006F0988" w:rsidP="006F098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07FAC880" w14:textId="77777777" w:rsidR="006F0988" w:rsidRPr="006F0988" w:rsidRDefault="006F0988" w:rsidP="006F098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5AB9D5A1" w:rsidR="00267B78" w:rsidRDefault="007020B7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 w:rsidR="00C43B33">
        <w:rPr>
          <w:rFonts w:cs="Times New Roman"/>
          <w:sz w:val="28"/>
          <w:szCs w:val="28"/>
          <w:lang w:eastAsia="ru-RU"/>
        </w:rPr>
        <w:t xml:space="preserve"> </w:t>
      </w:r>
      <w:r w:rsidR="00C43B33"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70D2F4BF" w:rsidR="00267B78" w:rsidRDefault="00267B78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 w:rsidR="00C43B33">
        <w:rPr>
          <w:rFonts w:ascii="Times New Roman" w:hAnsi="Times New Roman" w:cs="Times New Roman"/>
          <w:bCs/>
          <w:sz w:val="28"/>
          <w:szCs w:val="28"/>
        </w:rPr>
        <w:t>4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C43B33">
        <w:rPr>
          <w:rFonts w:ascii="Times New Roman" w:hAnsi="Times New Roman" w:cs="Times New Roman"/>
          <w:bCs/>
          <w:sz w:val="28"/>
          <w:szCs w:val="28"/>
        </w:rPr>
        <w:t>л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 w:rsidR="00C43B33">
        <w:rPr>
          <w:rFonts w:ascii="Times New Roman" w:hAnsi="Times New Roman" w:cs="Times New Roman"/>
          <w:bCs/>
          <w:sz w:val="28"/>
          <w:szCs w:val="28"/>
        </w:rPr>
        <w:t>9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43B33">
        <w:rPr>
          <w:rFonts w:ascii="Times New Roman" w:hAnsi="Times New Roman" w:cs="Times New Roman"/>
          <w:bCs/>
          <w:sz w:val="28"/>
          <w:szCs w:val="28"/>
        </w:rPr>
        <w:t>553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B37500">
        <w:rPr>
          <w:rFonts w:ascii="Times New Roman" w:hAnsi="Times New Roman" w:cs="Times New Roman"/>
          <w:bCs/>
          <w:sz w:val="28"/>
          <w:szCs w:val="28"/>
        </w:rPr>
        <w:t>»</w:t>
      </w:r>
      <w:r w:rsidR="00F83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72" w:rsidRPr="00F83172">
        <w:rPr>
          <w:rFonts w:ascii="Times New Roman" w:hAnsi="Times New Roman" w:cs="Times New Roman"/>
          <w:bCs/>
          <w:sz w:val="28"/>
          <w:szCs w:val="28"/>
        </w:rPr>
        <w:t xml:space="preserve">(с изменениями         от </w:t>
      </w:r>
      <w:r w:rsidR="00F83172">
        <w:rPr>
          <w:rFonts w:ascii="Times New Roman" w:hAnsi="Times New Roman" w:cs="Times New Roman"/>
          <w:bCs/>
          <w:sz w:val="28"/>
          <w:szCs w:val="28"/>
        </w:rPr>
        <w:t>30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7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83172">
        <w:rPr>
          <w:rFonts w:ascii="Times New Roman" w:hAnsi="Times New Roman" w:cs="Times New Roman"/>
          <w:bCs/>
          <w:sz w:val="28"/>
          <w:szCs w:val="28"/>
        </w:rPr>
        <w:t>9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83172">
        <w:rPr>
          <w:rFonts w:ascii="Times New Roman" w:hAnsi="Times New Roman" w:cs="Times New Roman"/>
          <w:bCs/>
          <w:sz w:val="28"/>
          <w:szCs w:val="28"/>
        </w:rPr>
        <w:t>19-3/4)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130D8957" w:rsidR="00C43B33" w:rsidRP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F83172">
        <w:rPr>
          <w:rFonts w:ascii="Times New Roman" w:hAnsi="Times New Roman" w:cs="Times New Roman"/>
          <w:sz w:val="28"/>
          <w:szCs w:val="28"/>
        </w:rPr>
        <w:t>37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831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4E71D91" w14:textId="77777777" w:rsidR="00F83172" w:rsidRPr="00F83172" w:rsidRDefault="00C43B33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="00F83172" w:rsidRPr="00F83172">
        <w:rPr>
          <w:rFonts w:ascii="Times New Roman" w:hAnsi="Times New Roman" w:cs="Times New Roman"/>
          <w:sz w:val="28"/>
          <w:szCs w:val="28"/>
        </w:rPr>
        <w:t>37. Основанием для включения в ежегодный план проверок является истечение одного года со дня:</w:t>
      </w:r>
    </w:p>
    <w:p w14:paraId="416615B9" w14:textId="752E7411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 xml:space="preserve"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</w:t>
      </w:r>
      <w:r w:rsidRPr="00F83172">
        <w:rPr>
          <w:rFonts w:ascii="Times New Roman" w:hAnsi="Times New Roman" w:cs="Times New Roman"/>
          <w:sz w:val="28"/>
          <w:szCs w:val="28"/>
        </w:rPr>
        <w:lastRenderedPageBreak/>
        <w:t>государственного жилищного надзора уведомлением о начале осуществления указанной деятельности;</w:t>
      </w:r>
    </w:p>
    <w:p w14:paraId="045C3014" w14:textId="77777777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постановки на учёт в муниципальном реестре наёмных домов социального использования первого наё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14:paraId="5FAD28E2" w14:textId="77777777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окончания проведения последней плановой проверки юридического лица, индивидуального предпринимателя;</w:t>
      </w:r>
    </w:p>
    <w:p w14:paraId="1AA4E861" w14:textId="11065A18" w:rsidR="0081162C" w:rsidRPr="0081162C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>установления или изменения нормативов потребления коммунальных ресурсов (коммунальных услуг).</w:t>
      </w:r>
      <w:r w:rsidR="00C35850">
        <w:rPr>
          <w:rFonts w:ascii="Times New Roman" w:hAnsi="Times New Roman" w:cs="Times New Roman"/>
          <w:sz w:val="28"/>
          <w:szCs w:val="28"/>
        </w:rPr>
        <w:t>».</w:t>
      </w:r>
    </w:p>
    <w:p w14:paraId="0D284097" w14:textId="2F09C37A" w:rsidR="00267B78" w:rsidRDefault="00C43B33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293CB02F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B37500"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B37500">
        <w:rPr>
          <w:rFonts w:ascii="Times New Roman" w:hAnsi="Times New Roman"/>
          <w:sz w:val="28"/>
          <w:szCs w:val="28"/>
        </w:rPr>
        <w:t xml:space="preserve">А.Н. </w:t>
      </w:r>
      <w:r w:rsidR="00B366CC">
        <w:rPr>
          <w:rFonts w:ascii="Times New Roman" w:hAnsi="Times New Roman"/>
          <w:sz w:val="28"/>
          <w:szCs w:val="28"/>
        </w:rPr>
        <w:t>Казач</w:t>
      </w:r>
      <w:r w:rsidR="006F0988">
        <w:rPr>
          <w:rFonts w:ascii="Times New Roman" w:hAnsi="Times New Roman"/>
          <w:sz w:val="28"/>
          <w:szCs w:val="28"/>
        </w:rPr>
        <w:t>е</w:t>
      </w:r>
      <w:r w:rsidR="00B366CC"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7123836D" w14:textId="10A36854" w:rsidR="00267B78" w:rsidRDefault="003F2C3A" w:rsidP="006F09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7E627F1" w14:textId="0397490F" w:rsidR="006F0988" w:rsidRDefault="006F0988" w:rsidP="006F0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DA6544" w14:textId="77777777" w:rsidR="006F0988" w:rsidRPr="00387804" w:rsidRDefault="006F0988" w:rsidP="006F098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67B78" w:rsidRPr="00387804" w14:paraId="19161993" w14:textId="77777777" w:rsidTr="001640E2">
        <w:tc>
          <w:tcPr>
            <w:tcW w:w="4924" w:type="dxa"/>
            <w:hideMark/>
          </w:tcPr>
          <w:p w14:paraId="7A75DA4B" w14:textId="60E35380" w:rsidR="00267B78" w:rsidRPr="00387804" w:rsidRDefault="0023421D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7B78" w:rsidRPr="0038780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7B70014" w14:textId="0F8993BE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28AE7B8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3943" w14:textId="38F422C2" w:rsidR="00267B78" w:rsidRPr="00387804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</w:p>
        </w:tc>
        <w:tc>
          <w:tcPr>
            <w:tcW w:w="4924" w:type="dxa"/>
            <w:hideMark/>
          </w:tcPr>
          <w:p w14:paraId="78E99AC0" w14:textId="77777777" w:rsidR="00267B78" w:rsidRPr="00387804" w:rsidRDefault="00267B78" w:rsidP="00B21E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766D77C4" w14:textId="47F13FE4" w:rsidR="00267B78" w:rsidRPr="00387804" w:rsidRDefault="00267B78" w:rsidP="00B21E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0989DA0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3F40A" w14:textId="092B0C47" w:rsidR="00267B78" w:rsidRPr="00387804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04CE" w14:textId="77777777" w:rsidR="00542575" w:rsidRDefault="00542575" w:rsidP="00DA708A">
      <w:r>
        <w:separator/>
      </w:r>
    </w:p>
  </w:endnote>
  <w:endnote w:type="continuationSeparator" w:id="0">
    <w:p w14:paraId="518E792B" w14:textId="77777777" w:rsidR="00542575" w:rsidRDefault="0054257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0FEC" w14:textId="77777777" w:rsidR="00542575" w:rsidRDefault="00542575" w:rsidP="00DA708A">
      <w:r>
        <w:separator/>
      </w:r>
    </w:p>
  </w:footnote>
  <w:footnote w:type="continuationSeparator" w:id="0">
    <w:p w14:paraId="42CBC79E" w14:textId="77777777" w:rsidR="00542575" w:rsidRDefault="0054257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52E67">
      <w:rPr>
        <w:rFonts w:ascii="Times New Roman" w:hAnsi="Times New Roman" w:cs="Times New Roman"/>
        <w:noProof/>
        <w:sz w:val="28"/>
        <w:szCs w:val="28"/>
      </w:rPr>
      <w:t>6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21D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002A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07B9E"/>
    <w:rsid w:val="00517256"/>
    <w:rsid w:val="00522E73"/>
    <w:rsid w:val="005255D5"/>
    <w:rsid w:val="005303C8"/>
    <w:rsid w:val="00541856"/>
    <w:rsid w:val="00542575"/>
    <w:rsid w:val="00543569"/>
    <w:rsid w:val="00552112"/>
    <w:rsid w:val="00552CF9"/>
    <w:rsid w:val="00553F10"/>
    <w:rsid w:val="00555A17"/>
    <w:rsid w:val="00557296"/>
    <w:rsid w:val="005606A5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E7F21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0988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8F56EC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69FF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1E7F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04D3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3172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styleId="affffc">
    <w:name w:val="Unresolved Mention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56AF-B46E-42DB-9F94-84BCE5D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6</cp:revision>
  <cp:lastPrinted>2020-02-17T13:19:00Z</cp:lastPrinted>
  <dcterms:created xsi:type="dcterms:W3CDTF">2020-02-13T07:50:00Z</dcterms:created>
  <dcterms:modified xsi:type="dcterms:W3CDTF">2020-02-17T13:21:00Z</dcterms:modified>
</cp:coreProperties>
</file>